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25753" w:type="dxa"/>
        <w:tblInd w:w="-1" w:type="dxa"/>
        <w:tblLook w:val="04A0" w:firstRow="1" w:lastRow="0" w:firstColumn="1" w:lastColumn="0" w:noHBand="0" w:noVBand="1"/>
      </w:tblPr>
      <w:tblGrid>
        <w:gridCol w:w="2112"/>
        <w:gridCol w:w="1855"/>
        <w:gridCol w:w="1818"/>
        <w:gridCol w:w="1191"/>
        <w:gridCol w:w="857"/>
        <w:gridCol w:w="1224"/>
        <w:gridCol w:w="733"/>
        <w:gridCol w:w="891"/>
        <w:gridCol w:w="790"/>
        <w:gridCol w:w="997"/>
        <w:gridCol w:w="1309"/>
        <w:gridCol w:w="853"/>
        <w:gridCol w:w="764"/>
        <w:gridCol w:w="731"/>
        <w:gridCol w:w="631"/>
        <w:gridCol w:w="624"/>
        <w:gridCol w:w="1174"/>
        <w:gridCol w:w="886"/>
        <w:gridCol w:w="738"/>
        <w:gridCol w:w="1224"/>
        <w:gridCol w:w="1088"/>
        <w:gridCol w:w="797"/>
        <w:gridCol w:w="1644"/>
        <w:gridCol w:w="822"/>
      </w:tblGrid>
      <w:tr w:rsidR="00306F0C" w:rsidRPr="00306F0C" w14:paraId="0E00CEB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E06D" w14:textId="6A5087D9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E5A" w14:textId="77777777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93A0" w14:textId="77777777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3E123" w14:textId="474811ED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0E391" w14:textId="32E47E20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023A" w14:textId="02C760FA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28A9" w14:textId="35E01802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DC113" w14:textId="7105DF9D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BC08" w14:textId="0960878B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E7FB4" w14:textId="573C9C90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625E2" w14:textId="4B4F1B93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834EF" w14:textId="34E1B962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36288" w14:textId="5291BC6B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7CD9B" w14:textId="3BF62A37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770C1" w14:textId="6DBE558C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4D7D" w14:textId="027F4E58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E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2A926" w14:textId="18998911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0793" w14:textId="552C1104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540A" w14:textId="16959701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E1F8" w14:textId="03CEBEF5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CBDF" w14:textId="2D807C52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E0F9D" w14:textId="352E1BEC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DF91" w14:textId="44F2072C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275DE" w14:textId="140A060B" w:rsidR="00306F0C" w:rsidRPr="00306F0C" w:rsidRDefault="00306F0C" w:rsidP="00306F0C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9312B9" w:rsidRPr="00306F0C" w14:paraId="2D54AE01" w14:textId="77777777" w:rsidTr="009312B9">
        <w:trPr>
          <w:trHeight w:val="600"/>
        </w:trPr>
        <w:tc>
          <w:tcPr>
            <w:tcW w:w="21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63EAE" w14:textId="0D84E81D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860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AAC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NDIA SHEKE DIM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E64E" w14:textId="30251C5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0F69" w14:textId="1770947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9F728" w14:textId="78CAB05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B5C00" w14:textId="75CFB2D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34C2" w14:textId="06E3455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5B843" w14:textId="21682B1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ACE9C" w14:textId="7DDF7B5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22A6" w14:textId="2FB906C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EE3F7" w14:textId="1A48F2A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5444" w14:textId="323A556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B73A" w14:textId="53FA7E8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1617" w14:textId="23BF800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77175" w14:textId="723FBF6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6E26" w14:textId="3264544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56B6" w14:textId="59720D5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952B7" w14:textId="6E9676E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2514" w14:textId="6C4D81F1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27A3" w14:textId="39F4522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7AF9" w14:textId="06DD0D31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9655F" w14:textId="58BC62B3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2A8DC" w14:textId="204FE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9312B9" w:rsidRPr="00306F0C" w14:paraId="5F2BE54E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42B0A" w14:textId="5B6E9A32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EDD5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1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DDFF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ABU CHRISTINE MAKE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212D" w14:textId="06173AB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36216" w14:textId="6B20AF9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6BC50" w14:textId="3B61A46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1198" w14:textId="7A04819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776" w14:textId="71ED726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F281" w14:textId="61A4D21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A036C" w14:textId="63EF837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227CB" w14:textId="542738B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D5D40" w14:textId="1BE8B4F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D88" w14:textId="1FAD82C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3F8DB" w14:textId="589941C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ECA37" w14:textId="049E61C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085F5" w14:textId="4846704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EA03" w14:textId="02DB1D2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3F0B" w14:textId="6BCFB96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C6D8D" w14:textId="75BDF9F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8AED" w14:textId="747EE638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54B44" w14:textId="6D01578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526C7" w14:textId="366E4F58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672C" w14:textId="3E8CF45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BFCBE" w14:textId="36402FB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9312B9" w:rsidRPr="00306F0C" w14:paraId="1FC28A86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08CAD6" w14:textId="3D1E45BC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3FE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2F5B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AGARA KAGUNI HARI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40D8F" w14:textId="0463E41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E91C" w14:textId="69846DA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BFEC" w14:textId="0AF627F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9807" w14:textId="197EEDF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30F79" w14:textId="1E8C240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56103" w14:textId="0C39F54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7193" w14:textId="04EBB64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0B2A" w14:textId="64AFAA3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2205A" w14:textId="6333ED0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EB38" w14:textId="5E4B4F4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AAF8" w14:textId="75DB37C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ECDF4" w14:textId="4B1A111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C5A8" w14:textId="4E64E2C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EAAD4" w14:textId="7CAC9CF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C56F7" w14:textId="4E11FFE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144E" w14:textId="7F870FB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AE42" w14:textId="4352F34C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DDD1D" w14:textId="67886F7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871C9" w14:textId="6ACFD1F2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1F41A" w14:textId="04CD492B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E593E" w14:textId="57D5960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9312B9" w:rsidRPr="00306F0C" w14:paraId="4E7B99A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48F8D8" w14:textId="4D660168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8DB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00DA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NFACE MWIRIG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675AD" w14:textId="4A467108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55B4" w14:textId="301B4F2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D8494" w14:textId="183CD27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DF5B" w14:textId="2A737CA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C8BBD" w14:textId="218E121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997CC" w14:textId="3ADEF8A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1212F" w14:textId="4C357BE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2EB22" w14:textId="2A4EC0B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2FEB" w14:textId="34FF3DD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24FE4" w14:textId="012E59D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FD20A" w14:textId="7DFF60D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BF46" w14:textId="420DAA1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B9AA7" w14:textId="1C9BF1B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B150" w14:textId="1DD1000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73030" w14:textId="4CF7B421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09162" w14:textId="66E0DB1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1E50" w14:textId="604C7550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C85D" w14:textId="7829581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7CE" w14:textId="004B99EA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B297" w14:textId="11268ED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23301" w14:textId="715D531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14:paraId="057A6C49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C1C7BF" w14:textId="5D50D0E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D9C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9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8919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proofErr w:type="gramStart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MINA  JARSO</w:t>
            </w:r>
            <w:proofErr w:type="gramEnd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 JILL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1C19" w14:textId="26E444C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3CAB1" w14:textId="2444D6E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B973" w14:textId="683C0F6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3FC0" w14:textId="12C334A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093D3" w14:textId="239D3A1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CEDB" w14:textId="152AE4E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39327" w14:textId="36311CC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3914" w14:textId="76D9DC2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77C1F" w14:textId="6AE2CD8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19285" w14:textId="4AA1C39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EC950" w14:textId="29D887A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E977" w14:textId="21432A4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472F" w14:textId="4606429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9E74" w14:textId="1912AC5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B3D1" w14:textId="2DF2178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70D26" w14:textId="77E49E3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5BCD" w14:textId="703D5B92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E77A8" w14:textId="5DBF51A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3A4" w14:textId="46320C97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607B" w14:textId="6A6B1A1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129B9" w14:textId="3F934D0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9312B9" w:rsidRPr="00306F0C" w14:paraId="3B5CCE04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98EA56" w14:textId="006A9A11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B976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C401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SY WANJ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6DFCE" w14:textId="08CA165D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A93F" w14:textId="1BCC23B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D56" w14:textId="217356B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3DF9A" w14:textId="78F102E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FC19" w14:textId="29506F9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538A1" w14:textId="404457F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A418B" w14:textId="0AFA52B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14F29" w14:textId="7EDDFC9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68D52" w14:textId="515687D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49D2" w14:textId="4535B9B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4ECFE" w14:textId="40D8E9E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480F3" w14:textId="28BA555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B859" w14:textId="08287CD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438DF" w14:textId="7461DC6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BDAB" w14:textId="5340450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3039" w14:textId="02BBE79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D225" w14:textId="73B760F6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D4AC" w14:textId="0FABBE7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68E73" w14:textId="3E2349C9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7B97" w14:textId="5EFF1373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910F9" w14:textId="2238E5D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9312B9" w:rsidRPr="00306F0C" w14:paraId="4942CB7A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5833B6" w14:textId="14A52C7C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92A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1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5766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IA GURACHA ABD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FDB70" w14:textId="4BC8965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23EC9" w14:textId="0493F26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2D2" w14:textId="5B4B00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5198" w14:textId="16C6EF2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FF12" w14:textId="439BCA3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40FC" w14:textId="656BF51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EFAB" w14:textId="498DF13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65128" w14:textId="4E89538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443CB" w14:textId="39BA195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9C1E6" w14:textId="130E940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77C3" w14:textId="627C027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F3A33" w14:textId="0F68B92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7F83" w14:textId="4ACFC2E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74EA" w14:textId="15CB0F3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23B48" w14:textId="644FF54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8FFD1" w14:textId="435C36A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B36B" w14:textId="5D0FA4FE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1D613" w14:textId="6440C0A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E9EAB" w14:textId="291EE7FE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B6B" w14:textId="03DE442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4E71B" w14:textId="386D7A7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9312B9" w:rsidRPr="00306F0C" w14:paraId="7BE76FF6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84EAE7" w14:textId="1FA84E4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62C1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1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60DA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GURACHO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4FE24" w14:textId="693BABE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7DCE" w14:textId="21B9D49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F7B8" w14:textId="7680817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003F0" w14:textId="4DED95A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413F0" w14:textId="735FDEE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9A81" w14:textId="7EF2BBE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292C" w14:textId="2EF16D1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13C73" w14:textId="5B0A1ED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8DBD8" w14:textId="09EFDB1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6E608" w14:textId="1D9638C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7E6C" w14:textId="7EF9252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5D3F1" w14:textId="3F930E9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B52B" w14:textId="098A859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30CAF" w14:textId="74CCC19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A7C27" w14:textId="0A673F0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9B144" w14:textId="5B6F2FF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27A63" w14:textId="3C398635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DE507" w14:textId="7308E06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83F2B" w14:textId="79634185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37C1" w14:textId="0781C798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A681" w14:textId="14EBD66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14:paraId="49F7A24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F2D0B" w14:textId="16CF550B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8CA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5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08B9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RAHIM ABDI BIRIK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49370" w14:textId="313E3D7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92BC4" w14:textId="711E33D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F69D" w14:textId="5C00139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1BAE7" w14:textId="3A64F2A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C0FE7" w14:textId="146BE9F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ADE9E" w14:textId="33B76C3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B3B19" w14:textId="737A3E5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16E9" w14:textId="2E4D965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6A09E" w14:textId="1D75DD1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C9B2C" w14:textId="270C441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9D5A8" w14:textId="7927578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64C72" w14:textId="07A47EE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9705" w14:textId="223412B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59FB" w14:textId="510DE7F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D0BF" w14:textId="6087185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5EBB3" w14:textId="5390896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3AB2" w14:textId="05DE623E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8A47E" w14:textId="3D6D532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49EB" w14:textId="6FD58F90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F9589" w14:textId="18D2C1A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8873" w14:textId="368D6D4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0A2DD12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1888D5" w14:textId="2AFE4A05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877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52D6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BIBA YUSSUF IBRAH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1587" w14:textId="0227178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7B834" w14:textId="51D4964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28CC4" w14:textId="0E9D347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F07EF" w14:textId="26AA1A3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00F4E" w14:textId="6632E44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CEA6" w14:textId="667B1CC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6955" w14:textId="6A4EA77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B01B" w14:textId="3042EC5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8C791" w14:textId="28BC682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CAB4A" w14:textId="4F81BFC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416C4" w14:textId="4B28DA2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A31B9" w14:textId="4CA4D33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5BD9" w14:textId="3E7005F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8546" w14:textId="4D0D63E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A892" w14:textId="207B7C0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B038" w14:textId="4E7E0A7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7439D" w14:textId="3F6BA6D6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ADD6" w14:textId="1C88010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EAF61" w14:textId="40987F57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DE66" w14:textId="27F315B0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2D7CE" w14:textId="2FC858C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39917D69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BCA9EB" w14:textId="786A7ACA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686C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7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F15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SSY KATHOM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156C" w14:textId="0F6AA13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B9EC3" w14:textId="6690476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771B" w14:textId="27CAC23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F99" w14:textId="73BB56E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D13CA" w14:textId="489EBF2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CF2BD" w14:textId="221AFA4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2C01" w14:textId="219D142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9F934" w14:textId="375BA73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A2DBD" w14:textId="4F248A7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96A3A" w14:textId="279225B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003F" w14:textId="1B3E109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F4E2C" w14:textId="6A47850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CD4C" w14:textId="6E6FC2D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91E3" w14:textId="479CEB2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6A90" w14:textId="46B437F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7D986" w14:textId="1F998C8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0C0E6" w14:textId="42FCCB3A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4FB83" w14:textId="289BE5C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1C721" w14:textId="5B70C12B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0FE19" w14:textId="45886C2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0FF5D" w14:textId="3402A40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574BB890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84EAD5" w14:textId="27F59F31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9E03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3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882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AMO BUNGE DAI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D903F" w14:textId="2B0B216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3A658" w14:textId="23745AE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12F31" w14:textId="4D40876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C77F7" w14:textId="672A2DB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20A9" w14:textId="16E41E8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8DCBE" w14:textId="2B9B78A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94DB4" w14:textId="1621D95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9C6D" w14:textId="4399760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BD79E" w14:textId="1D743EC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B8FF4" w14:textId="0C5E43B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E6F63" w14:textId="12D01CC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40A73" w14:textId="54C813A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9D50" w14:textId="0CB41F3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D0776" w14:textId="587C00F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43CB1" w14:textId="5590873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931D5" w14:textId="6CD9B1C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A8ED" w14:textId="770D3BBF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238FA" w14:textId="40D82D6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0C775" w14:textId="59D6AB0D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AEFE" w14:textId="1B19B488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17CB" w14:textId="502C1BA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466B55E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F442DC" w14:textId="14E8EA2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9D88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5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394F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UNITER KAGWIR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6414C" w14:textId="650C396A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40B3A" w14:textId="57302E8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8B68" w14:textId="2BD8C41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FEBA" w14:textId="4DC3DA1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1FC7" w14:textId="48733FF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F8F3" w14:textId="2D96194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E4C16" w14:textId="1F58D2A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9983E" w14:textId="7151BA3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281D4" w14:textId="51E3FD6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6CDE" w14:textId="1757C04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6C18" w14:textId="2AE2AB1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BC0D7" w14:textId="1AA7800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D612" w14:textId="751DEBD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E1B79" w14:textId="5C3F977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0CDDE" w14:textId="1E47BD8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6A07B" w14:textId="7686C9E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75890" w14:textId="51B9F9C2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69E6" w14:textId="1312457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4715F" w14:textId="1B6CFE99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E3B06" w14:textId="442F7C8E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B5C93" w14:textId="472EB01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5A6F810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CC8632" w14:textId="466B9B5B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3D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556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NASIBE JARSO GONJOB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6508C" w14:textId="1C7950FF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D0539" w14:textId="494E29F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0092" w14:textId="16503DE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8C8F7" w14:textId="323C107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2831A" w14:textId="31795D1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C27FB" w14:textId="4AD2B9D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901D" w14:textId="0B5ABE0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90C3" w14:textId="06B9D6D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55CB" w14:textId="197EFEC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1520" w14:textId="515362C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584B" w14:textId="5C5ED4F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3620" w14:textId="26E8795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D2D49" w14:textId="1B0A4DC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242F" w14:textId="27E95AD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F0AB" w14:textId="36D266B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CC8E8" w14:textId="72A085E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3EA1" w14:textId="66AF6C8E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71DD" w14:textId="3F00AB9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42127" w14:textId="428FE12A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87DEE" w14:textId="217194F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3E61C" w14:textId="5D0C9D9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73BA407E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B701D5" w14:textId="2933CCF3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DF2A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65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4225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UMEYA HUSSEI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2E3C" w14:textId="2A64B0A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8B8A" w14:textId="3CD3AB2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FB83" w14:textId="572F0FC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383EB" w14:textId="06282DA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8921D" w14:textId="54A20D8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0E72" w14:textId="08DC7A6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EFD2" w14:textId="436486F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4546" w14:textId="4E737A4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F5D2E" w14:textId="79FA318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683E2" w14:textId="78C6F21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243A" w14:textId="5E3F236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CEF0" w14:textId="3F84F4A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FAF6B" w14:textId="7DAF6A8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7ABA" w14:textId="54B4C40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63020" w14:textId="06B15EA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0D86" w14:textId="66D8452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959D" w14:textId="72E45EB2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869E6" w14:textId="275BB35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3696F" w14:textId="249D3EFD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88BD" w14:textId="66C7E60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8418" w14:textId="26BE754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9312B9" w:rsidRPr="00306F0C" w14:paraId="1DBC5789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490F51" w14:textId="434A466B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5D8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8D20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MINA ISACK BO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BC753" w14:textId="5CAC3A5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9C7B" w14:textId="5D78DAE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21904" w14:textId="2DC9CE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6B86" w14:textId="274A771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7A893" w14:textId="5B2B66F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B18BF" w14:textId="7A2B9FE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12F47" w14:textId="456EC8C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F931C" w14:textId="75846F8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4441" w14:textId="5CD7FF9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5C76" w14:textId="35C8BD9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00EC" w14:textId="79447A2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2058" w14:textId="6AAA548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BC2A" w14:textId="4846995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E7C2F" w14:textId="01CE205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0A9D" w14:textId="0FF385F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70679" w14:textId="267468A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016D8" w14:textId="3E11CE12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90980" w14:textId="115B842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E53B6" w14:textId="1941B08B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E294A" w14:textId="61A8DE4A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2A9E4" w14:textId="39F6DCC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9312B9" w:rsidRPr="00306F0C" w14:paraId="71F64938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76F617" w14:textId="137C3CE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A999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12E0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A DIBA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1CF5" w14:textId="5F0A796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DA490" w14:textId="3036710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260B" w14:textId="6192082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3460C" w14:textId="69E1AF2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E9DE" w14:textId="7FD89AF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2A345" w14:textId="5B81F46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5BB1" w14:textId="25514B4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07609" w14:textId="590B620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FDDA" w14:textId="3DE6CFD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37215" w14:textId="4284EC6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C59F6" w14:textId="0C37D70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3ED0A" w14:textId="237A93A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54BB" w14:textId="5774982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30F8" w14:textId="470D6D3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78C49" w14:textId="026ED701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D9F77" w14:textId="3849152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B74FD" w14:textId="4C1B68AC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4092A" w14:textId="7EE96C9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088D1" w14:textId="15886AA3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9DBB" w14:textId="7D0AFC7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E6AE" w14:textId="5A9240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14:paraId="70ECDDAC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63E966" w14:textId="203A49E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B1DD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315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53E3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ROBA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EF76" w14:textId="35475F1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4D2C" w14:textId="75E357F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F5984" w14:textId="2A84A09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9F033" w14:textId="6EC051D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A6CC" w14:textId="2219414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CAE2" w14:textId="5E6402F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313BA" w14:textId="5177076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86EF5" w14:textId="24BBE18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832D" w14:textId="73AE654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0FFA" w14:textId="18BDFBC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FDBF9" w14:textId="759B66F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6CD99" w14:textId="307FD6E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673C" w14:textId="0CCE45A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73DFD" w14:textId="47EA791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00E9" w14:textId="7F0EBF6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990A2" w14:textId="1BE0C22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7436" w14:textId="528B6A0C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21E5" w14:textId="69A4863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25C9" w14:textId="325BE876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85076" w14:textId="4EFDC8C1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37A70" w14:textId="613B726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3298BE5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00F829" w14:textId="773316A2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0D4B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CC4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BRENDA NKATH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613BA" w14:textId="0E1755BD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81B0" w14:textId="2DB253F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F22D6" w14:textId="742BA33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6D25" w14:textId="2E241FF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FF298" w14:textId="61D7454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A7601" w14:textId="12B3DCB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D476" w14:textId="5283507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C935F" w14:textId="56C8137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EA1EB" w14:textId="1F89341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7855" w14:textId="4B71268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3250D" w14:textId="69C23E3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4B32" w14:textId="3364E05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772" w14:textId="6051F6F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7B0B" w14:textId="601EC3E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F452" w14:textId="73D2858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9E6C" w14:textId="1885F55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B5B4B" w14:textId="497026D9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A1FB8" w14:textId="67BD0E5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F96A8" w14:textId="0AF1BDC1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38970" w14:textId="790B6E0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C88CB" w14:textId="40A02CD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46AE3C27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CC0832" w14:textId="7DF8499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3D28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5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FCF4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A GUYO YAR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D5BEA" w14:textId="46EFA45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FE7F" w14:textId="5B8E41B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037D" w14:textId="6071A31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9279" w14:textId="09C504B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11168" w14:textId="127D9F8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5C0BD" w14:textId="2D6F270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FD32C" w14:textId="7DE0A03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27E2" w14:textId="6AF61FA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7EE55" w14:textId="148A374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EF590" w14:textId="66040EA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887B" w14:textId="3E9E9D9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9134" w14:textId="40005EA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4C68" w14:textId="7577F39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2DC9" w14:textId="2531866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6989" w14:textId="1689F191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8DBA" w14:textId="3C7104A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9F40E" w14:textId="6E8F4086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B4F8" w14:textId="26F3EA8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F7FEA" w14:textId="393B65A6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E41C" w14:textId="0B4D6F6C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DF78B" w14:textId="5BE4E4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69D26FBC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4687E6" w14:textId="392D53D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535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73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900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ISHA MOHAMED HASE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090A" w14:textId="6CEDDB6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482" w14:textId="7B7C3A3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40AD5" w14:textId="34D4A89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B6C" w14:textId="360B4F2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A30FE" w14:textId="478838B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67A69" w14:textId="0A987CD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C49F" w14:textId="7FAF7E9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BD44" w14:textId="63E8B62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8157" w14:textId="317253F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8C3D2" w14:textId="540F1AD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D1845" w14:textId="4E3BB55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8E5C2" w14:textId="693CD53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32363" w14:textId="74B29B3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1539F" w14:textId="6DC3593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F9E" w14:textId="6BADD2A1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769C" w14:textId="7D3692D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EF9B8" w14:textId="08AB51E3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EC06A" w14:textId="176DFE7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81AB" w14:textId="36E3AD1D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34AD2" w14:textId="194D802A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41FE" w14:textId="5FF8402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9312B9" w:rsidRPr="00306F0C" w14:paraId="7311F95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155D8E" w14:textId="1AF75646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FDC1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C7E8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ATI ABDUBA BONAY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CC0A" w14:textId="0719E993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99E3" w14:textId="3AADAD8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C75C7" w14:textId="73B6774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24BD" w14:textId="5E057DF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5182" w14:textId="0451215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C2D1" w14:textId="5A21887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968F" w14:textId="045C0B1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29C21" w14:textId="407E383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6FF6" w14:textId="7F66E64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FFF44" w14:textId="3E19DC6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0B7D0" w14:textId="0F8DEE7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84D72" w14:textId="5DCD361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1908" w14:textId="5E5EFA9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233E" w14:textId="27919A3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DEB79" w14:textId="06F0A52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54A6" w14:textId="186CD38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F6062" w14:textId="25A56091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8804" w14:textId="71C842B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BB0F4" w14:textId="3D8A92D8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086FE" w14:textId="58C09C99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7659C" w14:textId="720742B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14:paraId="2B90D89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98B158" w14:textId="1DB5811E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2BF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9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ED8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SSAN HALAK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271BD" w14:textId="082259E3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21F81" w14:textId="6AC03CB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F420C" w14:textId="1AEF8C5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5AA50" w14:textId="1423383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3A4BE" w14:textId="4A463E3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D328" w14:textId="028DF1F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7FF9" w14:textId="4E53DE8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23026" w14:textId="453FE8E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E0096" w14:textId="02EBE36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97214" w14:textId="27261D0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3F35" w14:textId="3CE1B7A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7BB35" w14:textId="24A0DB4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A9C3" w14:textId="53517B3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5895" w14:textId="48B600D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9358D" w14:textId="085E1183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51DE" w14:textId="66F5865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7E01" w14:textId="547655CB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3A35C" w14:textId="4324C8E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EE6B4" w14:textId="3E55A368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5388B" w14:textId="70446E40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0C55" w14:textId="742F104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</w:tr>
      <w:tr w:rsidR="009312B9" w:rsidRPr="00306F0C" w14:paraId="5AA1DF77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D11BA6" w14:textId="57270C8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B80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1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626E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ANJA TITUS MWEND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29301" w14:textId="28DF16C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4663" w14:textId="20B3E6A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0036" w14:textId="17E2379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CC98" w14:textId="14DC079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A6CF" w14:textId="03CE10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C0089" w14:textId="223080F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D4E21" w14:textId="2748780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10F9" w14:textId="2E5BD21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6D0C9" w14:textId="209FE80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48EED" w14:textId="1802E98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C071F" w14:textId="64F8469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9EED3" w14:textId="4A094B9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C0831" w14:textId="77F08CF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31D16" w14:textId="6F1631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FB44C" w14:textId="78EB1448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4C99C" w14:textId="5DCC4C8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74521" w14:textId="0091E559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EC90" w14:textId="753B66C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279B" w14:textId="73A6BD85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303C" w14:textId="05635E4B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6036" w14:textId="4C8F5E3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514F363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06CEFF" w14:textId="10186C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BC4B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3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0CE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NGUU JANE </w:t>
            </w:r>
            <w:proofErr w:type="spellStart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THONIf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A9D4" w14:textId="645AD2C5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E9A0" w14:textId="050F282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A780" w14:textId="6681834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97D18" w14:textId="6A8065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BFE8" w14:textId="0A4C5D7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1E58" w14:textId="1A31523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BE17F" w14:textId="015E500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6A293" w14:textId="19AB9B7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7A848" w14:textId="2FA1C2C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FCBEA" w14:textId="46CC68B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B04B" w14:textId="6AC815C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F062" w14:textId="61A507E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BAFDA" w14:textId="625D1BC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60646" w14:textId="2B68422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BA197" w14:textId="7EFB29DA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308ED" w14:textId="0E5DCC6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A5B97" w14:textId="52D19D2D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8947B" w14:textId="02E2067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30CA" w14:textId="403B44F7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83D6" w14:textId="3B135B4D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7630A" w14:textId="331F0EB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429D75C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E0F0E4" w14:textId="1405C768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4B25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5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AEFE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TH GAKI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0D7C5" w14:textId="4F910BCA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7E02" w14:textId="16677B5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B33E" w14:textId="5D9D29B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4B49" w14:textId="1F8943D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005E" w14:textId="6638CFB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EF9D" w14:textId="276B2F2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92F3B" w14:textId="6EFAD28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5B210" w14:textId="5CF68D5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D0287" w14:textId="23D2875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6D27B" w14:textId="25F7F3D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57F90" w14:textId="0A2C61E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BB112" w14:textId="132C863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4DFBF" w14:textId="0E2F10E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884EA" w14:textId="213FBDB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FFFBE" w14:textId="7B1FD8B1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2E3E1" w14:textId="397E49E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0FFF" w14:textId="452575C3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B7AA2" w14:textId="341E723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C8041" w14:textId="4EA50164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10A91" w14:textId="216F1A8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250F" w14:textId="7CBE57E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9312B9" w:rsidRPr="00306F0C" w14:paraId="49D276FA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BB6DFE" w14:textId="3CBFA0C5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CF0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79\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E77D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WIN KARANI MUGU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BB727" w14:textId="24F2700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DFF27" w14:textId="2A55226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468C" w14:textId="5C4EBE9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9385C" w14:textId="2F75B3A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F08D" w14:textId="4640366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FD81" w14:textId="0DA579C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D251E" w14:textId="63429D9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BA60" w14:textId="19B5E0C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BE3D8" w14:textId="655DF1D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0AFAE" w14:textId="5157053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9ABA" w14:textId="3838A9C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C965A" w14:textId="2E26351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0F128" w14:textId="60391A0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06C1E" w14:textId="49D97C6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0738C" w14:textId="2D990406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D819F" w14:textId="07C3F07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A0B4" w14:textId="7729F1C2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178" w14:textId="0F10C5A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788" w14:textId="5E444440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0AC6D" w14:textId="69142B5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A47" w14:textId="09CDC5E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9312B9" w:rsidRPr="00306F0C" w14:paraId="2AF28BC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2B1EDA" w14:textId="1E87840E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65A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48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ADA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USSEIN HALKAN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E2CF" w14:textId="7B8FD781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F1E35" w14:textId="0AC8F49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863C" w14:textId="0669185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8815E" w14:textId="14FDE24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7B742" w14:textId="26C2F34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3D15" w14:textId="70E72D0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A5439" w14:textId="61756D1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09D1" w14:textId="71A137C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B5B1C" w14:textId="7588428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32641" w14:textId="4E8D512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405D" w14:textId="0F63DE8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504D5" w14:textId="0ACF7AE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1914" w14:textId="3E9257C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9C27F" w14:textId="183AED4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5EC0" w14:textId="35C7CD7D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B2B4" w14:textId="68AEBB7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6A41F" w14:textId="1F2C8468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2EF23" w14:textId="29AF541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DC32" w14:textId="39B6271A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832C6" w14:textId="29385EB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089C8" w14:textId="2018606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7613E72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EA48FC" w14:textId="4FE1C26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BBA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12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8974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USA GURA DI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4B42D" w14:textId="5EC6E89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1028E" w14:textId="15AEA26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BE41F" w14:textId="77B60A1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2745" w14:textId="487FA95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49C6" w14:textId="161FDC4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0441" w14:textId="530B95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CE47E" w14:textId="2FB8792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67611" w14:textId="030D672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C17CE" w14:textId="35300E3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A2B6D" w14:textId="11A1A34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DC86" w14:textId="7610697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8D80B" w14:textId="54AB286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51642" w14:textId="128CD40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3A9FC" w14:textId="1B78F08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F160" w14:textId="52097FE6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4DEFE" w14:textId="2358DF9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B9E6C" w14:textId="09E05709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8181" w14:textId="4767545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1DD7" w14:textId="10B394FB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76AC4" w14:textId="08F865D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7BABE" w14:textId="57F179D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9312B9" w:rsidRPr="00306F0C" w14:paraId="7198DC41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8DFF2" w14:textId="22ED02C1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3A15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19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227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OLUA L. TIMOTHY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3F5CC" w14:textId="0FD4C19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95E30" w14:textId="6799851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316D" w14:textId="4631BB9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80236" w14:textId="0DBA384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7C66" w14:textId="6477DAA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4A65" w14:textId="544F9EE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C98C" w14:textId="741B3F1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FD4A" w14:textId="343A020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DC6C" w14:textId="1D974F0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1DB3A" w14:textId="010195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3F832" w14:textId="6BA6703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54B84" w14:textId="453965C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C704" w14:textId="3FAF8FD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5C9E9" w14:textId="39A8721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FA0DE" w14:textId="517C8301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71D0" w14:textId="2386CC5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A1A7E" w14:textId="7E77B228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3D20" w14:textId="621B290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B6F0" w14:textId="43D04449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6E583" w14:textId="3C677984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A1A4" w14:textId="65DC11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1B80C351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4694FD" w14:textId="798F6533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6C9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2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A113D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ODANA AH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A78F2" w14:textId="7014940D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ED706" w14:textId="079483C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BC55E" w14:textId="78A1911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F65DD" w14:textId="5A059CF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3AA65" w14:textId="650CC60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CE018" w14:textId="68F0CAE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FF36" w14:textId="589F0E3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4BC9E" w14:textId="306BAFD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D8EE" w14:textId="47BE930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1300" w14:textId="6DBEEC2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E076" w14:textId="21B491C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BD334" w14:textId="46039C1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3E8C" w14:textId="4D2D65B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2D5E" w14:textId="7319A80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744F1" w14:textId="027829DC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CAA92" w14:textId="055B1F8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4E6C" w14:textId="50FAAA15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6599" w14:textId="2DA7607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74253" w14:textId="5467085F" w:rsidR="009312B9" w:rsidRPr="00306F0C" w:rsidRDefault="002F25DE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3648" w14:textId="68AD8E53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7309D" w14:textId="469E511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7807E4A0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D1AA75" w14:textId="0D2A537C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E8A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B46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NICE NKIROT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48651" w14:textId="42643189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922B" w14:textId="7A6DA4B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2CB4" w14:textId="0CE5689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CA7E4" w14:textId="634B3DF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C000" w14:textId="7A96C34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FA8AC" w14:textId="5C54D66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6C52C" w14:textId="34AC982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F808" w14:textId="652B871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3CF3" w14:textId="32B5066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FB70" w14:textId="6FED54D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6C443" w14:textId="6F78249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4309B" w14:textId="13886C7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98438" w14:textId="74AE1F3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25759" w14:textId="6820B53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DC6AD" w14:textId="7D68051C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06A" w14:textId="12B7B4F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BCFC" w14:textId="4A702663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C74B" w14:textId="092C57E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3677B" w14:textId="392F436B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5AE5A" w14:textId="79D4139D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9646" w14:textId="43E3054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9312B9" w:rsidRPr="00306F0C" w14:paraId="467E97C3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DACF3A" w14:textId="2BD17C90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CB6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76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 xml:space="preserve">SELFFUDIN </w:t>
            </w:r>
            <w:proofErr w:type="gramStart"/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BRAHIM  BASHIR</w:t>
            </w:r>
            <w:proofErr w:type="gram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F5FC" w14:textId="123A0B9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82E4" w14:textId="4E9364F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F1D1A" w14:textId="5BCF0E2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31BC" w14:textId="4A02ABB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CB11E" w14:textId="603AEBB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B21A" w14:textId="64C7FD9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45FFF" w14:textId="48F7C83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3773A" w14:textId="2282547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1D1C0" w14:textId="627F999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78F5" w14:textId="77057F7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3069" w14:textId="2CA2609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F0B14" w14:textId="73B69F1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DD6D" w14:textId="6907FB3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6C4D" w14:textId="748BCDB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E8750" w14:textId="78464C86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9CA86" w14:textId="1997768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54F0" w14:textId="4B7D74D0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685B" w14:textId="7D6EBC7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E5DD9" w14:textId="068B23DF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3229" w14:textId="479906CE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8310D" w14:textId="7A5AA0D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9312B9" w:rsidRPr="00306F0C" w14:paraId="7F3E9AD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90FE18" w14:textId="1EA462DA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8190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9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68D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UNGI KAMWARA BERNAR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8D5B6" w14:textId="06B92F95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B81DC" w14:textId="2AA0074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18720" w14:textId="3484959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A4ED" w14:textId="1604750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8EAD1" w14:textId="62EC362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4225" w14:textId="0539CBE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766B4" w14:textId="3C2226D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B206" w14:textId="14191E4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97795" w14:textId="4D8D37B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7315" w14:textId="22DE65E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4D24E" w14:textId="6B7A7AB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4E6D5" w14:textId="40034C7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3D1" w14:textId="4617858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5BFC" w14:textId="55529BD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8AF8" w14:textId="64E968EB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1D52" w14:textId="7E0DAC4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825E" w14:textId="72EDC6BC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0371A" w14:textId="1C4181B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EA9F3" w14:textId="49FA2A25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AB063" w14:textId="24E04A8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8907" w14:textId="01D8920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4A321C43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C65CDB" w14:textId="23710410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0D0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00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C793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IRAMU IBRAHIM WAKO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D249D" w14:textId="399622C4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25A0C" w14:textId="4E1BB82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7558" w14:textId="126C269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9BE4" w14:textId="20B8E4D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5B76" w14:textId="3F8791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18B58" w14:textId="2B1F19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81C4" w14:textId="6307539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0B07" w14:textId="30B8FE2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9E8AF" w14:textId="46A4F78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02C95" w14:textId="0EA350B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B3403" w14:textId="5404A5D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72670" w14:textId="59985F5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7E3D" w14:textId="1DCE477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9C50D" w14:textId="481C696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43DC" w14:textId="456EC385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D3B57" w14:textId="43160FD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A7270" w14:textId="26EE084B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1A03" w14:textId="3EE9458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3D170" w14:textId="49E9130A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68256" w14:textId="01A44A50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167A" w14:textId="61D69B1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9312B9" w:rsidRPr="00306F0C" w14:paraId="2A32F88C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731D4A" w14:textId="41B59C80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8FB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3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99E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TUMA JELLE OMAR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8996" w14:textId="4FC0919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22E4F" w14:textId="1874BBD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77F57" w14:textId="446EE22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D0325" w14:textId="5BB8B7A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E9AC7" w14:textId="4EF1D76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49331" w14:textId="40B363E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A2E9" w14:textId="2C61D84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6B89" w14:textId="43FB4E2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F24A9" w14:textId="6475A62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4296" w14:textId="2A5CA28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2A25" w14:textId="13A2659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8304" w14:textId="458E9A1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D056D" w14:textId="0D98CD6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5D954" w14:textId="1044EED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F1DDE" w14:textId="454F95A4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A9E2" w14:textId="406ABF3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733F2" w14:textId="14C0F19A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09385" w14:textId="78AD507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2F87" w14:textId="0D8C55AE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4428E" w14:textId="16C37EFC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A2CBB" w14:textId="0108359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612B8FF8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75DB05" w14:textId="6F41A74D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FF38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EE39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ORAH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D2F8" w14:textId="5D924396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2612" w14:textId="099F73B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2604D" w14:textId="0A700DA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22B2" w14:textId="5006B79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CD65" w14:textId="2C0900B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8783" w14:textId="764AA26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F951E" w14:textId="1DBCFD3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625C" w14:textId="72C86EB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41AE" w14:textId="088DB1C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9D61" w14:textId="5AF7880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8851B" w14:textId="102CB44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721BE" w14:textId="0AB97BF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6540E" w14:textId="03F5A56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39BB7" w14:textId="0D05C41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99445" w14:textId="5BC2832A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9FE46" w14:textId="1A2967D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89CA" w14:textId="53979ED4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ED35C" w14:textId="2BF5438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F6D79" w14:textId="63AA8FEF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C14D" w14:textId="31BE9344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9B09" w14:textId="277F6D6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9312B9" w:rsidRPr="00306F0C" w14:paraId="44ABBF4D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F3F05EB" w14:textId="44BC15C8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E6A2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0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BA9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IRIA DANIEL MUGWIN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E529F" w14:textId="28A5CBA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4598E" w14:textId="240F3CB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747B" w14:textId="420A8A3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48A1" w14:textId="37099DA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8404C" w14:textId="452DFE1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78E89" w14:textId="6DC0BB2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3D8F6" w14:textId="3171972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7423C" w14:textId="11C910D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4F513" w14:textId="42BC5AA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ACEB6" w14:textId="54A95BE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92337" w14:textId="55F942B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BBA2" w14:textId="08D6250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34112" w14:textId="58D4B7B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15E5" w14:textId="3D2FE65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8E189" w14:textId="2E937E7E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1B9D" w14:textId="7ED6BB5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D1D84" w14:textId="0D2EFB3E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235BB" w14:textId="7B2D02A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42C8A" w14:textId="1533B5E9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D694D" w14:textId="496FF25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D672B" w14:textId="03D0945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9312B9" w:rsidRPr="00306F0C" w14:paraId="39157A2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D6CF5B" w14:textId="7E9C673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C7E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46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5DB9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EYA MOHAMED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A3693" w14:textId="73471162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8EFA" w14:textId="7798FDA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5E40A" w14:textId="2790AEF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A1798" w14:textId="6F7D072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F264" w14:textId="07F1D07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CDCD" w14:textId="5D748F6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2BC2" w14:textId="001A160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975BD" w14:textId="6997550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69958" w14:textId="1990E61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59BF7" w14:textId="7B03735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D01CA" w14:textId="5E77518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A5890" w14:textId="1A58278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3CF0" w14:textId="486256C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BEF8" w14:textId="44B4571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50CA2" w14:textId="2266BF8A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262D8" w14:textId="0EDE164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6B098" w14:textId="5E693949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16C91" w14:textId="7061577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EDD1A" w14:textId="562AF792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513F9" w14:textId="66B0A26F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1604" w14:textId="051685C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9312B9" w:rsidRPr="00306F0C" w14:paraId="7DC7AE79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FB4CA9" w14:textId="5130360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AEDC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38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01FE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UKARIM RO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5C266" w14:textId="0872CCEC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9ACD" w14:textId="4347492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2527B" w14:textId="7282851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338BD" w14:textId="5FD9B2E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46E65" w14:textId="07F19F8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BFA53" w14:textId="36CD7BB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F0FA0" w14:textId="05DAD29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664A" w14:textId="6DA4E5D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BCD6C" w14:textId="4A54163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5FA" w14:textId="4E6C86E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8F513" w14:textId="554FAB1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97CB" w14:textId="42F1750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21F0" w14:textId="7FA759A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A9D6" w14:textId="5CC52E5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52AE" w14:textId="4A3F5BFF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CB22E" w14:textId="79089C0B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C67CE" w14:textId="05C79577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6FC31" w14:textId="20E9CE8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599AC" w14:textId="49687162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4C54" w14:textId="21546A5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DFB20" w14:textId="4C15BAF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0833568C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7D4C78" w14:textId="419528AC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82D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4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6312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ISACKO BONAYA ABDUB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143B3" w14:textId="366D2FA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1134" w14:textId="3D9AA12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3D64D" w14:textId="370AF1B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1CB7" w14:textId="3909413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78306" w14:textId="25C1400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88A0" w14:textId="1CB5931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816F3" w14:textId="1C484CC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5444B" w14:textId="656667E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6D1" w14:textId="28D442E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19B42" w14:textId="5BD5413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E0C37" w14:textId="676A018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780A3" w14:textId="4422971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9AFF" w14:textId="5F96FE8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D01CD" w14:textId="0365760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F527" w14:textId="0A3E02DF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D7A5" w14:textId="61A8EF7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C628" w14:textId="54BDB7F1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D80F" w14:textId="301FEA9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F5DBE" w14:textId="173E6619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BEE89" w14:textId="3FFC7A70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AAD33" w14:textId="4C66C4B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</w:tr>
      <w:tr w:rsidR="009312B9" w:rsidRPr="00306F0C" w14:paraId="7CB540AB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8BE43E" w14:textId="12461392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FEE1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803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E34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GUI RISPER WAIRIM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EDEED" w14:textId="13CB6AD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189F" w14:textId="7024F65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C3C2A" w14:textId="558880A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FE23" w14:textId="55BA9E9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E4741" w14:textId="09F2183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0477A" w14:textId="75C2FBE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2FC5F" w14:textId="40756EF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89550" w14:textId="36003F0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4FEDF" w14:textId="789EE2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7E91" w14:textId="4D9905F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3414" w14:textId="24F72F9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0ADF9" w14:textId="7E0AD3C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EE09B" w14:textId="3EAF171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6829" w14:textId="3C27830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BC2C" w14:textId="252771F2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9E35" w14:textId="28F8187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40FE7" w14:textId="0D467DDB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2D0B0" w14:textId="5377FC7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9328" w14:textId="4FDF84D4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273E" w14:textId="03B17BE6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C5AD3" w14:textId="1D95957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7724C793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7ECF2A" w14:textId="25698DA6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E5F97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0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FBD3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SADIA ALINUR HASSAN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2D05D" w14:textId="7DCF16EA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06B01" w14:textId="6A96E80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02DE" w14:textId="743DBB6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8E200" w14:textId="51842C9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314A8" w14:textId="2797BF7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5822" w14:textId="54A1B2C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DE7CC" w14:textId="5BB0D3B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2F9D" w14:textId="427ED65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95DD8" w14:textId="19858E8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21011" w14:textId="0287F51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F4BE4" w14:textId="3C2BEF9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F6371" w14:textId="006C2AC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91F6" w14:textId="5E14F6D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A4EC6" w14:textId="54BE36C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BEA" w14:textId="754B07D5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0EC3" w14:textId="50CEDAA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7FEA5" w14:textId="64570436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0D56F" w14:textId="3D1C8DD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8E6D5" w14:textId="4CF79840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3540" w14:textId="4AEAE951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90BF" w14:textId="0E92FEA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55642F00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094A96" w14:textId="5D6BE95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43D1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24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9546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SLYN MWENDW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317C1" w14:textId="0CAF1A87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4B83" w14:textId="4B483A4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4B8EE" w14:textId="437B45F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6238" w14:textId="13FB3F8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FDD95" w14:textId="439EB2E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44B6F" w14:textId="28A0FED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EC4E8" w14:textId="56662B8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BB1E" w14:textId="16F1CFE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B48A3" w14:textId="61CF9FE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E6DC8" w14:textId="1C12070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65FF5" w14:textId="3D1E0455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C0CBA" w14:textId="50B1DCE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036D" w14:textId="654D6B4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D4DDA" w14:textId="5E00B91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9B8E" w14:textId="5A787C0D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C7E0F" w14:textId="2AA72192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FFBC" w14:textId="237EA5DF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B938E" w14:textId="0B7A1E3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9AA3" w14:textId="5198A3EB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10FD8" w14:textId="31059C3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A6E3" w14:textId="383FDDA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661E4CF2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6BF959" w14:textId="0FE3150F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D02D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862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507F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ELPHINE WANYONY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0F39D" w14:textId="7C5A9180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7B84" w14:textId="322CCA79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55A9D" w14:textId="7023EDF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F37B" w14:textId="32338CC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6833D" w14:textId="280E822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58591" w14:textId="6A91313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1CD50" w14:textId="4B572E1F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5467" w14:textId="7E53ED9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89AD5" w14:textId="20D8355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A5B0" w14:textId="054A5C4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90F48" w14:textId="0D454C44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BF56E" w14:textId="52743DC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3403F" w14:textId="69B51243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48F12" w14:textId="037A717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18BBF" w14:textId="2234DAE2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AC893" w14:textId="19F332F8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D6CFF" w14:textId="5046B588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31F3" w14:textId="66E5E4C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23C6" w14:textId="7DB5C079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48D6" w14:textId="7C81A71E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3EE6B" w14:textId="6E44B53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9312B9" w:rsidRPr="00306F0C" w14:paraId="3550C8CF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7AC418" w14:textId="15AB9640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F1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1/23</w:t>
            </w: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F752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NASIR HUSSEIN MAALIM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6B52F" w14:textId="398CDA0E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1B9C4" w14:textId="7B6044FE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9169" w14:textId="739B665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30B4" w14:textId="5222CBA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42EC6" w14:textId="3635ABF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3436A" w14:textId="16F82F2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DF91F" w14:textId="5CA73DB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FC46" w14:textId="74CEB08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CAD06" w14:textId="1ADB811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7D5F" w14:textId="10C2C0E0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7636" w14:textId="1BF9CAE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C126" w14:textId="5072882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85E1" w14:textId="628A89E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1CF9E" w14:textId="1D68655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6DA29" w14:textId="60BDD350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C10D0" w14:textId="21F720E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E510" w14:textId="43AF150C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96710" w14:textId="069CB94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398E5" w14:textId="40A5E30F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58FD" w14:textId="14F52682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CCE9" w14:textId="5CE9070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64EEE37E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346F95" w14:textId="72AFD8C2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A4C9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85/23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7E06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SIM WAKO BORU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AB42" w14:textId="6B961CFB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D3D4" w14:textId="3743B797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1F1E" w14:textId="4090BB1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D9717" w14:textId="4F88730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3B5A" w14:textId="31408DA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B80C" w14:textId="24AB5444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881B8" w14:textId="5B968B5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5561F" w14:textId="3857938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BAC6" w14:textId="31CF284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4420" w14:textId="0997928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65C2" w14:textId="48C63B9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966C4" w14:textId="54DF2FD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85C40" w14:textId="77D93C8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BE37" w14:textId="78E1C8F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9424F" w14:textId="29663D1E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B421" w14:textId="20B5D20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83141" w14:textId="2EC743C1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6473B" w14:textId="589F07E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7A40" w14:textId="37048F17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BE98" w14:textId="1BD2FF67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1A2C9" w14:textId="72C0522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1651DA7C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9A36E2" w14:textId="5F1B7D91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5B56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6E9" w14:textId="77777777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06F0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WICLIFF RIUNGU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4BFE8" w14:textId="78E2B77A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30205" w14:textId="3BE6E45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15262" w14:textId="01303E3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247E6" w14:textId="389BC9F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D3BA4" w14:textId="46BE0BA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CA6F" w14:textId="22CE6D25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E595" w14:textId="22357851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B5620" w14:textId="12C42D9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F107" w14:textId="1EABADD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667F" w14:textId="5AEB913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2DE84" w14:textId="4595356D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F59A0" w14:textId="113B30DC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E29A3" w14:textId="63F41089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3C3D" w14:textId="6A0AE03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3CAE6" w14:textId="52437825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BB21F" w14:textId="7A46178C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D1D90" w14:textId="2D7F0726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3F009" w14:textId="67FEDDA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C5120" w14:textId="44F23AA0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119E3" w14:textId="089CD269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AC419" w14:textId="571D0A4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9312B9" w:rsidRPr="00306F0C" w14:paraId="342AE035" w14:textId="77777777" w:rsidTr="009312B9">
        <w:trPr>
          <w:trHeight w:val="600"/>
        </w:trPr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3793FF" w14:textId="3CACFD84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4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8C62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09/23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0E8" w14:textId="77777777" w:rsidR="009312B9" w:rsidRPr="00306F0C" w:rsidRDefault="009312B9" w:rsidP="00931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06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AN WAWERU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498D" w14:textId="6AB2E6CF" w:rsidR="009312B9" w:rsidRPr="00306F0C" w:rsidRDefault="009F463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A73F" w14:textId="3B8DE900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813FF" w14:textId="0F83B4FF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FE00" w14:textId="7267AE2D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3E9BD" w14:textId="3EC76C6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AEA27" w14:textId="72E0694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A29F" w14:textId="194122CA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CA068" w14:textId="7FD1CFF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265D0" w14:textId="11BC86D1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8A099" w14:textId="19C1250B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E4B9" w14:textId="49A6B0F6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4708F" w14:textId="26CE3506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F189C" w14:textId="06E6EAA8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D97C" w14:textId="5D766572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4875" w14:textId="1D6C0144" w:rsidR="009312B9" w:rsidRPr="00306F0C" w:rsidRDefault="00EC352D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3853F" w14:textId="6AA995C3" w:rsidR="009312B9" w:rsidRPr="00306F0C" w:rsidRDefault="009312B9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BAC70" w14:textId="6B040E44" w:rsidR="009312B9" w:rsidRPr="00306F0C" w:rsidRDefault="009F463D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30368" w14:textId="378ABE2A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6187" w14:textId="2A36D9CE" w:rsidR="009312B9" w:rsidRPr="00306F0C" w:rsidRDefault="00BB0462" w:rsidP="009312B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7373" w14:textId="65D0126A" w:rsidR="009312B9" w:rsidRPr="00306F0C" w:rsidRDefault="00DB1D5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E2EA" w14:textId="5696A28E" w:rsidR="009312B9" w:rsidRPr="00306F0C" w:rsidRDefault="009312B9" w:rsidP="009312B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</w:tbl>
    <w:p w14:paraId="60D6F23E" w14:textId="77777777" w:rsidR="0001690F" w:rsidRDefault="0001690F">
      <w:bookmarkStart w:id="0" w:name="_GoBack"/>
      <w:bookmarkEnd w:id="0"/>
    </w:p>
    <w:sectPr w:rsidR="0001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3EB"/>
    <w:rsid w:val="0001690F"/>
    <w:rsid w:val="001703EB"/>
    <w:rsid w:val="001D2296"/>
    <w:rsid w:val="002F25DE"/>
    <w:rsid w:val="00306F0C"/>
    <w:rsid w:val="00313381"/>
    <w:rsid w:val="00342A97"/>
    <w:rsid w:val="003D6031"/>
    <w:rsid w:val="003F7FB5"/>
    <w:rsid w:val="00616C16"/>
    <w:rsid w:val="0065796B"/>
    <w:rsid w:val="00681F9D"/>
    <w:rsid w:val="00805136"/>
    <w:rsid w:val="00813701"/>
    <w:rsid w:val="00895CEE"/>
    <w:rsid w:val="008C68DA"/>
    <w:rsid w:val="008D0F75"/>
    <w:rsid w:val="00907AF0"/>
    <w:rsid w:val="00913559"/>
    <w:rsid w:val="00917C2E"/>
    <w:rsid w:val="009312B9"/>
    <w:rsid w:val="00933535"/>
    <w:rsid w:val="0097718A"/>
    <w:rsid w:val="009E38FF"/>
    <w:rsid w:val="009F463D"/>
    <w:rsid w:val="00B0034F"/>
    <w:rsid w:val="00B52BE3"/>
    <w:rsid w:val="00B722FB"/>
    <w:rsid w:val="00B97C46"/>
    <w:rsid w:val="00BB0462"/>
    <w:rsid w:val="00CF21DC"/>
    <w:rsid w:val="00D95AC2"/>
    <w:rsid w:val="00DB1D59"/>
    <w:rsid w:val="00E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F5856"/>
  <w15:chartTrackingRefBased/>
  <w15:docId w15:val="{266655BA-927A-4F42-AA14-88DA82FA1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06F0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F0C"/>
    <w:rPr>
      <w:color w:val="954F72"/>
      <w:u w:val="single"/>
    </w:rPr>
  </w:style>
  <w:style w:type="paragraph" w:customStyle="1" w:styleId="msonormal0">
    <w:name w:val="msonormal"/>
    <w:basedOn w:val="Normal"/>
    <w:rsid w:val="0030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6">
    <w:name w:val="xl76"/>
    <w:basedOn w:val="Normal"/>
    <w:rsid w:val="0030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1">
    <w:name w:val="xl81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4">
    <w:name w:val="xl84"/>
    <w:basedOn w:val="Normal"/>
    <w:rsid w:val="0030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85">
    <w:name w:val="xl85"/>
    <w:basedOn w:val="Normal"/>
    <w:rsid w:val="0030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Normal"/>
    <w:rsid w:val="00306F0C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7">
    <w:name w:val="xl87"/>
    <w:basedOn w:val="Normal"/>
    <w:rsid w:val="0030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CC458-E304-431A-805B-936A82D4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9-27T06:02:00Z</dcterms:created>
  <dcterms:modified xsi:type="dcterms:W3CDTF">2024-10-07T09:55:00Z</dcterms:modified>
</cp:coreProperties>
</file>